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D2" w:rsidRDefault="00864BF5" w:rsidP="0026041B">
      <w:pPr>
        <w:spacing w:after="0"/>
        <w:jc w:val="center"/>
        <w:rPr>
          <w:b/>
        </w:rPr>
      </w:pPr>
      <w:r w:rsidRPr="00864BF5">
        <w:rPr>
          <w:b/>
        </w:rPr>
        <w:t>Kent County Athletics Association –</w:t>
      </w:r>
      <w:r w:rsidR="00947FD9">
        <w:rPr>
          <w:b/>
        </w:rPr>
        <w:t xml:space="preserve"> </w:t>
      </w:r>
      <w:r w:rsidR="00BD37DB">
        <w:rPr>
          <w:b/>
        </w:rPr>
        <w:t xml:space="preserve">Committee </w:t>
      </w:r>
      <w:r w:rsidRPr="00864BF5">
        <w:rPr>
          <w:b/>
        </w:rPr>
        <w:t>Meeting</w:t>
      </w:r>
      <w:r w:rsidR="00EC1173">
        <w:rPr>
          <w:b/>
        </w:rPr>
        <w:t xml:space="preserve"> Dates 2020</w:t>
      </w:r>
    </w:p>
    <w:p w:rsidR="0026041B" w:rsidRDefault="00EC1173" w:rsidP="0026041B">
      <w:pPr>
        <w:spacing w:after="0"/>
        <w:jc w:val="center"/>
      </w:pPr>
      <w:r>
        <w:t>(</w:t>
      </w:r>
      <w:r w:rsidR="00064E41">
        <w:t>Agreed Schedule – 10</w:t>
      </w:r>
      <w:r w:rsidR="00064E41" w:rsidRPr="00064E41">
        <w:rPr>
          <w:vertAlign w:val="superscript"/>
        </w:rPr>
        <w:t>th</w:t>
      </w:r>
      <w:r w:rsidR="00064E41">
        <w:t xml:space="preserve"> October</w:t>
      </w:r>
      <w:bookmarkStart w:id="0" w:name="_GoBack"/>
      <w:bookmarkEnd w:id="0"/>
      <w:r>
        <w:t xml:space="preserve"> 2019</w:t>
      </w:r>
      <w:r w:rsidR="0026041B" w:rsidRPr="0026041B">
        <w:t>)</w:t>
      </w:r>
    </w:p>
    <w:p w:rsidR="0026041B" w:rsidRPr="0026041B" w:rsidRDefault="0026041B" w:rsidP="0026041B">
      <w:pPr>
        <w:spacing w:after="0"/>
        <w:jc w:val="center"/>
      </w:pPr>
    </w:p>
    <w:p w:rsidR="00812A21" w:rsidRDefault="00764510" w:rsidP="0026041B">
      <w:pPr>
        <w:spacing w:after="0"/>
        <w:rPr>
          <w:b/>
          <w:color w:val="000000"/>
        </w:rPr>
      </w:pPr>
      <w:r>
        <w:rPr>
          <w:b/>
        </w:rPr>
        <w:t xml:space="preserve">All of KCAA scheduled meetings are now </w:t>
      </w:r>
      <w:r w:rsidR="00812A21" w:rsidRPr="00812A21">
        <w:rPr>
          <w:b/>
          <w:color w:val="000000"/>
        </w:rPr>
        <w:t>held at:</w:t>
      </w:r>
    </w:p>
    <w:p w:rsidR="00764510" w:rsidRDefault="00764510" w:rsidP="00273734">
      <w:pPr>
        <w:spacing w:after="0"/>
      </w:pPr>
    </w:p>
    <w:p w:rsidR="00273734" w:rsidRDefault="00273734" w:rsidP="00273734">
      <w:pPr>
        <w:spacing w:after="0"/>
        <w:rPr>
          <w:color w:val="000000"/>
        </w:rPr>
      </w:pPr>
      <w:r w:rsidRPr="00812A21">
        <w:t>Dartford Harriers A</w:t>
      </w:r>
      <w:r w:rsidR="00EC1173">
        <w:t xml:space="preserve">thletic </w:t>
      </w:r>
      <w:r w:rsidRPr="00812A21">
        <w:t xml:space="preserve">Club House, </w:t>
      </w:r>
      <w:r w:rsidRPr="00812A21">
        <w:rPr>
          <w:color w:val="000000"/>
        </w:rPr>
        <w:t>Cranford R</w:t>
      </w:r>
      <w:r w:rsidR="00443FF2">
        <w:rPr>
          <w:color w:val="000000"/>
        </w:rPr>
        <w:t>oa</w:t>
      </w:r>
      <w:r w:rsidRPr="00812A21">
        <w:rPr>
          <w:color w:val="000000"/>
        </w:rPr>
        <w:t>d, Dartford, Kent DA1 1JP</w:t>
      </w:r>
    </w:p>
    <w:p w:rsidR="0026041B" w:rsidRDefault="0026041B" w:rsidP="00812A21">
      <w:pPr>
        <w:spacing w:after="0"/>
      </w:pPr>
    </w:p>
    <w:p w:rsidR="00BD37DB" w:rsidRDefault="00BD37DB" w:rsidP="00764510">
      <w:pPr>
        <w:spacing w:after="0"/>
      </w:pPr>
    </w:p>
    <w:p w:rsidR="00764510" w:rsidRDefault="00812A21" w:rsidP="00764510">
      <w:pPr>
        <w:spacing w:after="0"/>
      </w:pPr>
      <w:r>
        <w:t>January</w:t>
      </w:r>
      <w:r w:rsidR="00EE4036">
        <w:tab/>
      </w:r>
      <w:r w:rsidR="00EC1173">
        <w:t>27</w:t>
      </w:r>
      <w:r w:rsidR="00982A87" w:rsidRPr="00982A87">
        <w:rPr>
          <w:vertAlign w:val="superscript"/>
        </w:rPr>
        <w:t>th</w:t>
      </w:r>
      <w:r w:rsidR="00982A87">
        <w:t xml:space="preserve"> </w:t>
      </w:r>
      <w:r w:rsidR="00EE4036">
        <w:t xml:space="preserve">- </w:t>
      </w:r>
      <w:r>
        <w:t>Executive</w:t>
      </w:r>
      <w:r w:rsidR="00EE4036">
        <w:t xml:space="preserve"> committee at 19.30</w:t>
      </w:r>
      <w:r w:rsidR="0026041B">
        <w:t xml:space="preserve"> </w:t>
      </w:r>
      <w:r w:rsidR="00630148">
        <w:t xml:space="preserve">at </w:t>
      </w:r>
      <w:r w:rsidR="00764510">
        <w:t>Dartford Club House</w:t>
      </w:r>
    </w:p>
    <w:p w:rsidR="00812A21" w:rsidRDefault="00812A21" w:rsidP="00812A21">
      <w:pPr>
        <w:spacing w:after="0"/>
      </w:pPr>
    </w:p>
    <w:p w:rsidR="00AE3C7D" w:rsidRDefault="00812A21" w:rsidP="0063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</w:pPr>
      <w:r>
        <w:t>February</w:t>
      </w:r>
      <w:r w:rsidR="00EC1173">
        <w:tab/>
        <w:t>5</w:t>
      </w:r>
      <w:r w:rsidR="00EC1173" w:rsidRPr="00EC1173">
        <w:rPr>
          <w:vertAlign w:val="superscript"/>
        </w:rPr>
        <w:t>th</w:t>
      </w:r>
      <w:r w:rsidR="00EC1173">
        <w:t xml:space="preserve"> -</w:t>
      </w:r>
      <w:r w:rsidR="00AE3C7D">
        <w:t xml:space="preserve"> Track &amp; Field committee at 19.15 </w:t>
      </w:r>
      <w:r w:rsidR="00630148">
        <w:t xml:space="preserve">at </w:t>
      </w:r>
      <w:r w:rsidR="00AE3C7D">
        <w:t>Dartford Club House</w:t>
      </w:r>
    </w:p>
    <w:p w:rsidR="00513B2E" w:rsidRDefault="00AE3C7D" w:rsidP="00982A87">
      <w:pPr>
        <w:spacing w:after="0"/>
      </w:pPr>
      <w:r>
        <w:tab/>
      </w:r>
      <w:r>
        <w:tab/>
      </w:r>
    </w:p>
    <w:p w:rsidR="00AE3C7D" w:rsidRDefault="00812A21" w:rsidP="00513B2E">
      <w:pPr>
        <w:spacing w:after="0"/>
      </w:pPr>
      <w:r>
        <w:t>March</w:t>
      </w:r>
      <w:r w:rsidR="00513B2E">
        <w:tab/>
      </w:r>
      <w:r w:rsidR="00513B2E">
        <w:tab/>
      </w:r>
      <w:r w:rsidR="00AE3C7D">
        <w:t xml:space="preserve"> </w:t>
      </w:r>
      <w:r w:rsidR="00591628">
        <w:t xml:space="preserve">tbc </w:t>
      </w:r>
      <w:r w:rsidR="00AE3C7D">
        <w:t xml:space="preserve">- Cross Country Committee meeting </w:t>
      </w:r>
      <w:r w:rsidR="00630148">
        <w:t xml:space="preserve">at </w:t>
      </w:r>
      <w:r w:rsidR="00AE3C7D">
        <w:t>Dartford Club House</w:t>
      </w:r>
    </w:p>
    <w:p w:rsidR="00764510" w:rsidRDefault="00EC1173" w:rsidP="00764510">
      <w:pPr>
        <w:spacing w:after="0"/>
        <w:ind w:left="720" w:firstLine="720"/>
      </w:pPr>
      <w:r>
        <w:t>23</w:t>
      </w:r>
      <w:r>
        <w:rPr>
          <w:vertAlign w:val="superscript"/>
        </w:rPr>
        <w:t xml:space="preserve">rd </w:t>
      </w:r>
      <w:r w:rsidR="00EE4036">
        <w:t xml:space="preserve">– </w:t>
      </w:r>
      <w:r w:rsidR="00E22201">
        <w:t xml:space="preserve">Executive committee </w:t>
      </w:r>
      <w:r w:rsidR="00982A87">
        <w:t xml:space="preserve">at </w:t>
      </w:r>
      <w:r w:rsidR="00E22201">
        <w:t xml:space="preserve">19.30 </w:t>
      </w:r>
      <w:r w:rsidR="00764510">
        <w:t>at Dartford Club House</w:t>
      </w:r>
    </w:p>
    <w:p w:rsidR="00812A21" w:rsidRDefault="00273734" w:rsidP="00812A21">
      <w:pPr>
        <w:spacing w:after="0"/>
      </w:pPr>
      <w:r>
        <w:tab/>
      </w:r>
    </w:p>
    <w:p w:rsidR="00AE3C7D" w:rsidRDefault="00812A21" w:rsidP="00812A21">
      <w:pPr>
        <w:spacing w:after="0"/>
      </w:pPr>
      <w:r>
        <w:t>April</w:t>
      </w:r>
      <w:r w:rsidR="00513B2E">
        <w:tab/>
      </w:r>
      <w:r w:rsidR="00513B2E">
        <w:tab/>
      </w:r>
      <w:r w:rsidR="00AE3C7D">
        <w:t xml:space="preserve"> </w:t>
      </w:r>
      <w:r w:rsidR="00EC1173">
        <w:t>1</w:t>
      </w:r>
      <w:r w:rsidR="00EC1173" w:rsidRPr="00EC1173">
        <w:rPr>
          <w:vertAlign w:val="superscript"/>
        </w:rPr>
        <w:t>st</w:t>
      </w:r>
      <w:r w:rsidR="00EC1173">
        <w:t xml:space="preserve"> </w:t>
      </w:r>
      <w:r w:rsidR="00AE3C7D">
        <w:t xml:space="preserve">– Track &amp; Field committee at 19.15 </w:t>
      </w:r>
      <w:r w:rsidR="00630148">
        <w:t xml:space="preserve">at </w:t>
      </w:r>
      <w:r w:rsidR="00AE3C7D">
        <w:t>Dartford Club House</w:t>
      </w:r>
    </w:p>
    <w:p w:rsidR="00A2331C" w:rsidRDefault="00A2331C" w:rsidP="00812A21">
      <w:pPr>
        <w:spacing w:after="0"/>
      </w:pPr>
      <w:r>
        <w:tab/>
      </w:r>
      <w:r>
        <w:tab/>
      </w:r>
    </w:p>
    <w:p w:rsidR="00812A21" w:rsidRDefault="00812A21" w:rsidP="00812A21">
      <w:pPr>
        <w:spacing w:after="0"/>
      </w:pPr>
      <w:r>
        <w:t>May</w:t>
      </w:r>
      <w:r w:rsidR="00A2331C">
        <w:tab/>
      </w:r>
      <w:r w:rsidR="00A2331C">
        <w:tab/>
      </w:r>
    </w:p>
    <w:p w:rsidR="00513B2E" w:rsidRDefault="00513B2E" w:rsidP="00812A21">
      <w:pPr>
        <w:spacing w:after="0"/>
      </w:pPr>
    </w:p>
    <w:p w:rsidR="007F0AC7" w:rsidRDefault="00812A21" w:rsidP="002452EE">
      <w:pPr>
        <w:spacing w:after="0"/>
      </w:pPr>
      <w:r>
        <w:t>June</w:t>
      </w:r>
      <w:r w:rsidR="00513B2E">
        <w:tab/>
      </w:r>
      <w:r w:rsidR="00513B2E">
        <w:tab/>
      </w:r>
      <w:r w:rsidR="00EC1173">
        <w:t>3</w:t>
      </w:r>
      <w:r w:rsidR="00EC1173" w:rsidRPr="00EC1173">
        <w:rPr>
          <w:vertAlign w:val="superscript"/>
        </w:rPr>
        <w:t>rd</w:t>
      </w:r>
      <w:r w:rsidR="00EC1173">
        <w:t xml:space="preserve"> </w:t>
      </w:r>
      <w:r w:rsidR="007F0AC7">
        <w:t>– Track &amp; Field committee at 19.15 at Dartford Club House</w:t>
      </w:r>
    </w:p>
    <w:p w:rsidR="00764510" w:rsidRDefault="00EC1173" w:rsidP="00764510">
      <w:pPr>
        <w:spacing w:after="0"/>
        <w:ind w:left="720" w:firstLine="720"/>
      </w:pPr>
      <w:r>
        <w:t>22</w:t>
      </w:r>
      <w:r w:rsidRPr="00EC1173">
        <w:rPr>
          <w:vertAlign w:val="superscript"/>
        </w:rPr>
        <w:t>nd</w:t>
      </w:r>
      <w:r>
        <w:t xml:space="preserve"> </w:t>
      </w:r>
      <w:r w:rsidR="00553A41">
        <w:t xml:space="preserve">– Executive committee </w:t>
      </w:r>
      <w:r w:rsidR="00EE4036">
        <w:t>at 19.30</w:t>
      </w:r>
      <w:r w:rsidR="0026041B">
        <w:t xml:space="preserve"> </w:t>
      </w:r>
      <w:r w:rsidR="00630148">
        <w:t xml:space="preserve">at </w:t>
      </w:r>
      <w:r w:rsidR="00764510">
        <w:t>Dartford Club House</w:t>
      </w:r>
    </w:p>
    <w:p w:rsidR="002452EE" w:rsidRDefault="00EC1173" w:rsidP="00812A21">
      <w:pPr>
        <w:spacing w:after="0"/>
      </w:pPr>
      <w:r>
        <w:t xml:space="preserve"> </w:t>
      </w:r>
    </w:p>
    <w:p w:rsidR="00AE3C7D" w:rsidRDefault="00812A21" w:rsidP="00AE3C7D">
      <w:pPr>
        <w:spacing w:after="0"/>
      </w:pPr>
      <w:r>
        <w:t>August</w:t>
      </w:r>
      <w:r w:rsidR="00A2331C">
        <w:tab/>
      </w:r>
      <w:r w:rsidR="00A2331C">
        <w:tab/>
      </w:r>
      <w:r w:rsidR="00EC1173">
        <w:t>5</w:t>
      </w:r>
      <w:r w:rsidR="00D0131F" w:rsidRPr="00D0131F">
        <w:rPr>
          <w:vertAlign w:val="superscript"/>
        </w:rPr>
        <w:t>th</w:t>
      </w:r>
      <w:r w:rsidR="00D0131F">
        <w:t xml:space="preserve"> </w:t>
      </w:r>
      <w:r w:rsidR="00AC6780">
        <w:t>–</w:t>
      </w:r>
      <w:r w:rsidR="00AE3C7D">
        <w:t xml:space="preserve"> Track &amp; Field committee at 19.15 </w:t>
      </w:r>
      <w:r w:rsidR="00630148">
        <w:t xml:space="preserve">at </w:t>
      </w:r>
      <w:r w:rsidR="00AE3C7D">
        <w:t>Dartford Club House</w:t>
      </w:r>
    </w:p>
    <w:p w:rsidR="00513B2E" w:rsidRDefault="00513B2E" w:rsidP="00812A21">
      <w:pPr>
        <w:spacing w:after="0"/>
      </w:pPr>
    </w:p>
    <w:p w:rsidR="00DD3461" w:rsidRDefault="00812A21" w:rsidP="00982A87">
      <w:pPr>
        <w:spacing w:after="0"/>
      </w:pPr>
      <w:r>
        <w:t>September</w:t>
      </w:r>
      <w:r w:rsidR="00513B2E">
        <w:tab/>
      </w:r>
      <w:r w:rsidR="00EC1173">
        <w:t>28</w:t>
      </w:r>
      <w:r w:rsidR="00EC1173" w:rsidRPr="00EC1173">
        <w:rPr>
          <w:vertAlign w:val="superscript"/>
        </w:rPr>
        <w:t>th</w:t>
      </w:r>
      <w:r w:rsidR="00EC1173">
        <w:t xml:space="preserve"> </w:t>
      </w:r>
      <w:r w:rsidR="00982A87">
        <w:t>- Executive committee at 19.30</w:t>
      </w:r>
      <w:r w:rsidR="00E22201">
        <w:t xml:space="preserve"> at </w:t>
      </w:r>
      <w:r w:rsidR="00764510">
        <w:t>Dartford Club House</w:t>
      </w:r>
      <w:r w:rsidR="007F0AC7">
        <w:tab/>
      </w:r>
      <w:r w:rsidR="007F0AC7">
        <w:tab/>
      </w:r>
    </w:p>
    <w:p w:rsidR="00982A87" w:rsidRDefault="00A2331C" w:rsidP="00812A21">
      <w:pPr>
        <w:spacing w:after="0"/>
      </w:pPr>
      <w:r>
        <w:tab/>
      </w:r>
    </w:p>
    <w:p w:rsidR="00ED2338" w:rsidRDefault="00812A21" w:rsidP="00ED2338">
      <w:pPr>
        <w:spacing w:after="0"/>
      </w:pPr>
      <w:r>
        <w:t>October</w:t>
      </w:r>
      <w:r w:rsidR="00513B2E">
        <w:tab/>
      </w:r>
      <w:r w:rsidR="00591628">
        <w:t xml:space="preserve">tbc </w:t>
      </w:r>
      <w:r w:rsidR="00ED2338">
        <w:t>- Cross Country Committee meeting at 19.00 at Dartford Club House</w:t>
      </w:r>
    </w:p>
    <w:p w:rsidR="002452EE" w:rsidRDefault="00EC1173" w:rsidP="0009147E">
      <w:pPr>
        <w:tabs>
          <w:tab w:val="right" w:pos="9026"/>
        </w:tabs>
        <w:spacing w:after="0"/>
        <w:ind w:left="720" w:firstLine="720"/>
      </w:pPr>
      <w:r>
        <w:t>7</w:t>
      </w:r>
      <w:r w:rsidRPr="00EC1173">
        <w:rPr>
          <w:vertAlign w:val="superscript"/>
        </w:rPr>
        <w:t>th</w:t>
      </w:r>
      <w:r>
        <w:t xml:space="preserve"> </w:t>
      </w:r>
      <w:r w:rsidR="002452EE">
        <w:t xml:space="preserve">– Track &amp; Field committee at 19.15 </w:t>
      </w:r>
      <w:r w:rsidR="0009147E">
        <w:t xml:space="preserve">at </w:t>
      </w:r>
      <w:r w:rsidR="002452EE">
        <w:t>Dartford Club House</w:t>
      </w:r>
      <w:r w:rsidR="0009147E">
        <w:tab/>
      </w:r>
    </w:p>
    <w:p w:rsidR="00ED2338" w:rsidRDefault="00273734" w:rsidP="00812A21">
      <w:pPr>
        <w:spacing w:after="0"/>
      </w:pPr>
      <w:r>
        <w:tab/>
      </w:r>
      <w:r>
        <w:tab/>
      </w:r>
    </w:p>
    <w:p w:rsidR="00D0131F" w:rsidRDefault="00812A21" w:rsidP="00764510">
      <w:pPr>
        <w:spacing w:after="0"/>
      </w:pPr>
      <w:r>
        <w:t>November</w:t>
      </w:r>
      <w:r w:rsidR="00EC1173">
        <w:tab/>
        <w:t>6</w:t>
      </w:r>
      <w:r w:rsidR="00EC1173" w:rsidRPr="00EC1173">
        <w:rPr>
          <w:vertAlign w:val="superscript"/>
        </w:rPr>
        <w:t>th</w:t>
      </w:r>
      <w:r w:rsidR="00EC1173">
        <w:t xml:space="preserve"> </w:t>
      </w:r>
      <w:r w:rsidR="00D0131F">
        <w:t>– Presidents Awards Evening (venue tbc)</w:t>
      </w:r>
    </w:p>
    <w:p w:rsidR="00764510" w:rsidRDefault="00EC1173" w:rsidP="00D0131F">
      <w:pPr>
        <w:spacing w:after="0"/>
        <w:ind w:left="720" w:firstLine="720"/>
      </w:pPr>
      <w:r>
        <w:t>23</w:t>
      </w:r>
      <w:r w:rsidRPr="00EC1173">
        <w:rPr>
          <w:vertAlign w:val="superscript"/>
        </w:rPr>
        <w:t>rd</w:t>
      </w:r>
      <w:r w:rsidR="0026041B">
        <w:t xml:space="preserve"> </w:t>
      </w:r>
      <w:r w:rsidR="00EE4036">
        <w:t xml:space="preserve">– </w:t>
      </w:r>
      <w:r w:rsidR="00982A87">
        <w:t>A</w:t>
      </w:r>
      <w:r w:rsidR="00ED2338">
        <w:t xml:space="preserve">GM at 19.30 </w:t>
      </w:r>
      <w:r w:rsidR="00EE4036">
        <w:t xml:space="preserve">at </w:t>
      </w:r>
      <w:r w:rsidR="00764510">
        <w:t>Dartford Club House</w:t>
      </w:r>
    </w:p>
    <w:p w:rsidR="00812A21" w:rsidRDefault="00812A21" w:rsidP="00812A21">
      <w:pPr>
        <w:spacing w:after="0"/>
      </w:pPr>
    </w:p>
    <w:p w:rsidR="00513B2E" w:rsidRDefault="00812A21" w:rsidP="00EE4036">
      <w:pPr>
        <w:spacing w:after="0"/>
      </w:pPr>
      <w:r>
        <w:t xml:space="preserve">December </w:t>
      </w:r>
      <w:r w:rsidR="00513B2E">
        <w:tab/>
      </w:r>
      <w:r w:rsidR="00EC1173">
        <w:t>2</w:t>
      </w:r>
      <w:r w:rsidR="00EC1173" w:rsidRPr="00EC1173">
        <w:rPr>
          <w:vertAlign w:val="superscript"/>
        </w:rPr>
        <w:t>nd</w:t>
      </w:r>
      <w:r w:rsidR="00EC1173">
        <w:t xml:space="preserve"> </w:t>
      </w:r>
      <w:r w:rsidR="0009147E">
        <w:t>–</w:t>
      </w:r>
      <w:r w:rsidR="00AE3C7D">
        <w:t xml:space="preserve"> Track &amp; Field committee at 19.15</w:t>
      </w:r>
      <w:r w:rsidR="0009147E">
        <w:t xml:space="preserve"> at</w:t>
      </w:r>
      <w:r w:rsidR="00AE3C7D">
        <w:t xml:space="preserve"> Dartford Club House</w:t>
      </w:r>
    </w:p>
    <w:p w:rsidR="00BD37DB" w:rsidRPr="00BD37DB" w:rsidRDefault="00BD37DB" w:rsidP="00EE4036">
      <w:pPr>
        <w:spacing w:after="0"/>
        <w:rPr>
          <w:i/>
        </w:rPr>
      </w:pPr>
      <w:r>
        <w:tab/>
      </w:r>
      <w:r>
        <w:tab/>
      </w:r>
      <w:r w:rsidRPr="00BD37DB">
        <w:rPr>
          <w:i/>
        </w:rPr>
        <w:t>(Rese</w:t>
      </w:r>
      <w:r w:rsidR="00EC1173">
        <w:rPr>
          <w:i/>
        </w:rPr>
        <w:t>rve date – only required if 2021</w:t>
      </w:r>
      <w:r w:rsidRPr="00BD37DB">
        <w:rPr>
          <w:i/>
        </w:rPr>
        <w:t xml:space="preserve"> programme not agreed in October)</w:t>
      </w:r>
    </w:p>
    <w:p w:rsidR="00553A41" w:rsidRPr="00BD37DB" w:rsidRDefault="00553A41" w:rsidP="00EE4036">
      <w:pPr>
        <w:spacing w:after="0"/>
        <w:rPr>
          <w:i/>
        </w:rPr>
      </w:pPr>
    </w:p>
    <w:sectPr w:rsidR="00553A41" w:rsidRPr="00BD37DB" w:rsidSect="00864BF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B7" w:rsidRDefault="00650CB7" w:rsidP="0009147E">
      <w:pPr>
        <w:spacing w:after="0" w:line="240" w:lineRule="auto"/>
      </w:pPr>
      <w:r>
        <w:separator/>
      </w:r>
    </w:p>
  </w:endnote>
  <w:endnote w:type="continuationSeparator" w:id="0">
    <w:p w:rsidR="00650CB7" w:rsidRDefault="00650CB7" w:rsidP="0009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B7" w:rsidRDefault="00650CB7" w:rsidP="0009147E">
      <w:pPr>
        <w:spacing w:after="0" w:line="240" w:lineRule="auto"/>
      </w:pPr>
      <w:r>
        <w:separator/>
      </w:r>
    </w:p>
  </w:footnote>
  <w:footnote w:type="continuationSeparator" w:id="0">
    <w:p w:rsidR="00650CB7" w:rsidRDefault="00650CB7" w:rsidP="0009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70BF3"/>
    <w:multiLevelType w:val="multilevel"/>
    <w:tmpl w:val="FC525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FF482C"/>
    <w:multiLevelType w:val="hybridMultilevel"/>
    <w:tmpl w:val="A00C7BC0"/>
    <w:lvl w:ilvl="0" w:tplc="811E02BE">
      <w:numFmt w:val="bullet"/>
      <w:lvlText w:val="-"/>
      <w:lvlJc w:val="left"/>
      <w:pPr>
        <w:ind w:left="22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F5"/>
    <w:rsid w:val="00015E13"/>
    <w:rsid w:val="00064E41"/>
    <w:rsid w:val="0009147E"/>
    <w:rsid w:val="000A5F96"/>
    <w:rsid w:val="00167619"/>
    <w:rsid w:val="001961F6"/>
    <w:rsid w:val="001C3DA0"/>
    <w:rsid w:val="001E5E71"/>
    <w:rsid w:val="002013BD"/>
    <w:rsid w:val="002067D2"/>
    <w:rsid w:val="002452EE"/>
    <w:rsid w:val="0026041B"/>
    <w:rsid w:val="00273734"/>
    <w:rsid w:val="002A4768"/>
    <w:rsid w:val="002C1A9F"/>
    <w:rsid w:val="00310497"/>
    <w:rsid w:val="0039305D"/>
    <w:rsid w:val="003C7688"/>
    <w:rsid w:val="00401779"/>
    <w:rsid w:val="00402B6B"/>
    <w:rsid w:val="0042310C"/>
    <w:rsid w:val="00426CB7"/>
    <w:rsid w:val="00443FF2"/>
    <w:rsid w:val="00444482"/>
    <w:rsid w:val="00513B2E"/>
    <w:rsid w:val="00553A41"/>
    <w:rsid w:val="005773E1"/>
    <w:rsid w:val="00591628"/>
    <w:rsid w:val="005A169E"/>
    <w:rsid w:val="005C7E90"/>
    <w:rsid w:val="00605A44"/>
    <w:rsid w:val="00630148"/>
    <w:rsid w:val="00650CB7"/>
    <w:rsid w:val="00660979"/>
    <w:rsid w:val="006A1503"/>
    <w:rsid w:val="006F4A8D"/>
    <w:rsid w:val="00764510"/>
    <w:rsid w:val="007E4175"/>
    <w:rsid w:val="007F0AC7"/>
    <w:rsid w:val="00804039"/>
    <w:rsid w:val="00812A21"/>
    <w:rsid w:val="00851743"/>
    <w:rsid w:val="00864BF5"/>
    <w:rsid w:val="008D1B41"/>
    <w:rsid w:val="008F5C1D"/>
    <w:rsid w:val="00916822"/>
    <w:rsid w:val="00947FD9"/>
    <w:rsid w:val="00963ACA"/>
    <w:rsid w:val="00982A87"/>
    <w:rsid w:val="00A2331C"/>
    <w:rsid w:val="00AA1497"/>
    <w:rsid w:val="00AB1F22"/>
    <w:rsid w:val="00AC102C"/>
    <w:rsid w:val="00AC5A8C"/>
    <w:rsid w:val="00AC6780"/>
    <w:rsid w:val="00AC774D"/>
    <w:rsid w:val="00AE3C7D"/>
    <w:rsid w:val="00AF4C8A"/>
    <w:rsid w:val="00B03A3C"/>
    <w:rsid w:val="00B654F9"/>
    <w:rsid w:val="00B76E80"/>
    <w:rsid w:val="00B948EA"/>
    <w:rsid w:val="00BD37DB"/>
    <w:rsid w:val="00C22054"/>
    <w:rsid w:val="00D0131F"/>
    <w:rsid w:val="00D8426B"/>
    <w:rsid w:val="00DC05C4"/>
    <w:rsid w:val="00DD3461"/>
    <w:rsid w:val="00E22201"/>
    <w:rsid w:val="00E444B9"/>
    <w:rsid w:val="00EB5C8D"/>
    <w:rsid w:val="00EC1173"/>
    <w:rsid w:val="00ED2338"/>
    <w:rsid w:val="00EE4036"/>
    <w:rsid w:val="00F95185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87BA3-6AE3-4230-AF34-D300D331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979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7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9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97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97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979"/>
    <w:rPr>
      <w:rFonts w:ascii="Cambria" w:hAnsi="Cambria"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609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609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6097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60979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864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2A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14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147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4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147E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14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7C3B-B562-499E-B448-F78E09C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 Ralph</dc:creator>
  <cp:keywords/>
  <cp:lastModifiedBy>David Ralph</cp:lastModifiedBy>
  <cp:revision>3</cp:revision>
  <cp:lastPrinted>2014-11-25T11:17:00Z</cp:lastPrinted>
  <dcterms:created xsi:type="dcterms:W3CDTF">2019-09-30T10:47:00Z</dcterms:created>
  <dcterms:modified xsi:type="dcterms:W3CDTF">2019-10-10T07:03:00Z</dcterms:modified>
</cp:coreProperties>
</file>